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德化县信良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德化县浔中镇诗墩路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德化县浔中镇诗墩路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陶瓷工艺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0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346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